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B3B1B" w14:textId="77777777" w:rsidR="006D04FE" w:rsidRPr="006D04FE" w:rsidRDefault="006D04FE" w:rsidP="006D04FE">
      <w:pPr>
        <w:rPr>
          <w:sz w:val="40"/>
        </w:rPr>
      </w:pPr>
      <w:bookmarkStart w:id="0" w:name="_GoBack"/>
      <w:bookmarkEnd w:id="0"/>
      <w:r w:rsidRPr="006D04FE">
        <w:rPr>
          <w:sz w:val="40"/>
        </w:rPr>
        <w:t>Suostumus oppilaan asioiden käsittelemiseen monialaisessa asiantuntijaryhmässä</w:t>
      </w:r>
    </w:p>
    <w:p w14:paraId="2887399A" w14:textId="77777777" w:rsidR="006D04FE" w:rsidRDefault="006D04FE" w:rsidP="006D04FE">
      <w:pPr>
        <w:pStyle w:val="Otsikko1"/>
      </w:pPr>
    </w:p>
    <w:p w14:paraId="66B984A9" w14:textId="77777777" w:rsidR="006D04FE" w:rsidRDefault="006D04FE" w:rsidP="006D04FE">
      <w:pPr>
        <w:jc w:val="both"/>
      </w:pPr>
      <w:r>
        <w:t>Oppilaan</w:t>
      </w:r>
      <w:r w:rsidR="00D24091">
        <w:t xml:space="preserve"> nimi ja koulu/luokka</w:t>
      </w:r>
      <w:r>
        <w:t>:</w:t>
      </w:r>
    </w:p>
    <w:p w14:paraId="76233EAD" w14:textId="77777777" w:rsidR="006D04FE" w:rsidRDefault="006D04FE" w:rsidP="006D04FE">
      <w:pPr>
        <w:jc w:val="both"/>
      </w:pPr>
    </w:p>
    <w:p w14:paraId="412879A5" w14:textId="77777777" w:rsidR="006D04FE" w:rsidRDefault="006D04FE" w:rsidP="006D04FE">
      <w:pPr>
        <w:pBdr>
          <w:bottom w:val="single" w:sz="4" w:space="1" w:color="auto"/>
        </w:pBdr>
        <w:jc w:val="both"/>
      </w:pPr>
    </w:p>
    <w:p w14:paraId="48CF8017" w14:textId="77777777" w:rsidR="006D04FE" w:rsidRDefault="006D04FE" w:rsidP="00D24091">
      <w:pPr>
        <w:jc w:val="both"/>
      </w:pPr>
    </w:p>
    <w:p w14:paraId="5B71C154" w14:textId="77777777" w:rsidR="006D04FE" w:rsidRDefault="00D24091" w:rsidP="006D04FE">
      <w:pPr>
        <w:jc w:val="both"/>
      </w:pPr>
      <w:r>
        <w:t>Huoltajan nimi ja yhteystiedot</w:t>
      </w:r>
    </w:p>
    <w:p w14:paraId="36129E97" w14:textId="77777777" w:rsidR="00D24091" w:rsidRDefault="00D24091" w:rsidP="006D04FE">
      <w:pPr>
        <w:jc w:val="both"/>
      </w:pPr>
    </w:p>
    <w:p w14:paraId="035ACFFD" w14:textId="77777777" w:rsidR="00D24091" w:rsidRDefault="00D24091" w:rsidP="006D04FE">
      <w:pPr>
        <w:jc w:val="both"/>
      </w:pPr>
    </w:p>
    <w:p w14:paraId="4DE9DB2D" w14:textId="77777777" w:rsidR="00D24091" w:rsidRDefault="00D24091" w:rsidP="00D24091">
      <w:pPr>
        <w:pBdr>
          <w:top w:val="single" w:sz="4" w:space="1" w:color="auto"/>
          <w:bottom w:val="single" w:sz="4" w:space="1" w:color="auto"/>
        </w:pBdr>
        <w:jc w:val="both"/>
      </w:pPr>
    </w:p>
    <w:p w14:paraId="1F8A2504" w14:textId="77777777" w:rsidR="00D24091" w:rsidRDefault="00D24091" w:rsidP="00D24091">
      <w:pPr>
        <w:pBdr>
          <w:top w:val="single" w:sz="4" w:space="1" w:color="auto"/>
          <w:bottom w:val="single" w:sz="4" w:space="1" w:color="auto"/>
        </w:pBdr>
        <w:jc w:val="both"/>
      </w:pPr>
    </w:p>
    <w:p w14:paraId="11BAD1DD" w14:textId="77777777" w:rsidR="00D24091" w:rsidRDefault="00D24091" w:rsidP="006D04FE">
      <w:pPr>
        <w:jc w:val="both"/>
      </w:pPr>
    </w:p>
    <w:p w14:paraId="4711C2BB" w14:textId="77777777" w:rsidR="006D04FE" w:rsidRDefault="006D04FE" w:rsidP="006D04FE">
      <w:pPr>
        <w:jc w:val="both"/>
      </w:pPr>
      <w:r>
        <w:t>Suostumuksen pyytäjän nimi ja virka-asema:</w:t>
      </w:r>
    </w:p>
    <w:p w14:paraId="0F6869A9" w14:textId="77777777" w:rsidR="006D04FE" w:rsidRDefault="006D04FE" w:rsidP="006D04FE">
      <w:pPr>
        <w:jc w:val="both"/>
      </w:pPr>
    </w:p>
    <w:p w14:paraId="33AA372F" w14:textId="77777777" w:rsidR="006D04FE" w:rsidRDefault="006D04FE" w:rsidP="006D04FE">
      <w:pPr>
        <w:pBdr>
          <w:bottom w:val="single" w:sz="4" w:space="1" w:color="auto"/>
        </w:pBdr>
        <w:jc w:val="both"/>
      </w:pPr>
    </w:p>
    <w:p w14:paraId="2413E828" w14:textId="77777777" w:rsidR="006D04FE" w:rsidRDefault="006D04FE" w:rsidP="006D04FE">
      <w:pPr>
        <w:jc w:val="both"/>
      </w:pPr>
    </w:p>
    <w:p w14:paraId="2ABE1775" w14:textId="77777777" w:rsidR="006D04FE" w:rsidRDefault="006D04FE" w:rsidP="006D04FE">
      <w:pPr>
        <w:jc w:val="both"/>
      </w:pPr>
      <w:r>
        <w:t>Käsiteltävä asia:</w:t>
      </w:r>
    </w:p>
    <w:p w14:paraId="59969D92" w14:textId="77777777" w:rsidR="006D04FE" w:rsidRDefault="006D04FE" w:rsidP="006D04FE">
      <w:pPr>
        <w:jc w:val="both"/>
      </w:pPr>
    </w:p>
    <w:p w14:paraId="0227E17B" w14:textId="77777777" w:rsidR="006D04FE" w:rsidRDefault="006D04FE" w:rsidP="006D04FE">
      <w:pPr>
        <w:pBdr>
          <w:bottom w:val="single" w:sz="4" w:space="1" w:color="auto"/>
        </w:pBdr>
        <w:jc w:val="both"/>
      </w:pPr>
    </w:p>
    <w:p w14:paraId="4F01CD53" w14:textId="77777777" w:rsidR="006D04FE" w:rsidRDefault="006D04FE" w:rsidP="006D04FE">
      <w:pPr>
        <w:jc w:val="both"/>
      </w:pPr>
    </w:p>
    <w:p w14:paraId="132ED85A" w14:textId="77777777" w:rsidR="006D04FE" w:rsidRDefault="006D04FE" w:rsidP="006D04FE">
      <w:pPr>
        <w:pBdr>
          <w:bottom w:val="single" w:sz="4" w:space="1" w:color="auto"/>
        </w:pBdr>
        <w:jc w:val="both"/>
      </w:pPr>
    </w:p>
    <w:p w14:paraId="072EAE18" w14:textId="77777777" w:rsidR="006D04FE" w:rsidRDefault="006D04FE" w:rsidP="006D04FE">
      <w:pPr>
        <w:jc w:val="both"/>
      </w:pPr>
    </w:p>
    <w:p w14:paraId="24D98771" w14:textId="77777777" w:rsidR="006D04FE" w:rsidRDefault="006D04FE" w:rsidP="006D04FE">
      <w:pPr>
        <w:pBdr>
          <w:bottom w:val="single" w:sz="4" w:space="1" w:color="auto"/>
        </w:pBdr>
        <w:jc w:val="both"/>
      </w:pPr>
    </w:p>
    <w:p w14:paraId="482DC0C8" w14:textId="77777777" w:rsidR="006D04FE" w:rsidRDefault="006D04FE" w:rsidP="006D04FE">
      <w:pPr>
        <w:jc w:val="both"/>
      </w:pPr>
    </w:p>
    <w:p w14:paraId="1E49A47B" w14:textId="77777777" w:rsidR="006D04FE" w:rsidRDefault="006D04FE" w:rsidP="006D04FE">
      <w:pPr>
        <w:jc w:val="both"/>
      </w:pPr>
      <w:r>
        <w:t>Monialaiseen asiantuntijaryhmään kutsutaan seuraavat henkilöt:</w:t>
      </w:r>
    </w:p>
    <w:p w14:paraId="0A37C4C6" w14:textId="77777777" w:rsidR="006D04FE" w:rsidRDefault="006D04FE" w:rsidP="006D04FE">
      <w:pPr>
        <w:jc w:val="both"/>
      </w:pPr>
    </w:p>
    <w:p w14:paraId="18849B5A" w14:textId="77777777" w:rsidR="006D04FE" w:rsidRDefault="006D04FE" w:rsidP="006D04FE">
      <w:pPr>
        <w:pBdr>
          <w:bottom w:val="single" w:sz="4" w:space="1" w:color="auto"/>
        </w:pBdr>
        <w:jc w:val="both"/>
      </w:pPr>
    </w:p>
    <w:p w14:paraId="324880BF" w14:textId="77777777" w:rsidR="006D04FE" w:rsidRDefault="006D04FE" w:rsidP="006D04FE">
      <w:pPr>
        <w:jc w:val="both"/>
      </w:pPr>
    </w:p>
    <w:p w14:paraId="227FE9F1" w14:textId="77777777" w:rsidR="006D04FE" w:rsidRDefault="006D04FE" w:rsidP="006D04FE">
      <w:pPr>
        <w:pBdr>
          <w:bottom w:val="single" w:sz="4" w:space="1" w:color="auto"/>
        </w:pBdr>
        <w:jc w:val="both"/>
      </w:pPr>
    </w:p>
    <w:p w14:paraId="203E9220" w14:textId="77777777" w:rsidR="006D04FE" w:rsidRDefault="006D04FE" w:rsidP="006D04FE">
      <w:pPr>
        <w:jc w:val="both"/>
      </w:pPr>
    </w:p>
    <w:p w14:paraId="1B78ABB8" w14:textId="77777777" w:rsidR="006D04FE" w:rsidRDefault="006D04FE" w:rsidP="006D04FE">
      <w:pPr>
        <w:pBdr>
          <w:bottom w:val="single" w:sz="4" w:space="1" w:color="auto"/>
        </w:pBdr>
        <w:jc w:val="both"/>
      </w:pPr>
    </w:p>
    <w:p w14:paraId="7F60805D" w14:textId="77777777" w:rsidR="006D04FE" w:rsidRDefault="006D04FE" w:rsidP="006D04FE">
      <w:pPr>
        <w:jc w:val="both"/>
        <w:rPr>
          <w:b/>
          <w:bCs/>
        </w:rPr>
      </w:pPr>
    </w:p>
    <w:p w14:paraId="34297DC6" w14:textId="77777777" w:rsidR="006D04FE" w:rsidRDefault="006D04FE" w:rsidP="006D04FE">
      <w:pPr>
        <w:jc w:val="center"/>
        <w:rPr>
          <w:b/>
        </w:rPr>
      </w:pPr>
      <w:r w:rsidRPr="006D04FE">
        <w:rPr>
          <w:b/>
        </w:rPr>
        <w:t>Kaikkia asiantuntijaryhmän jäseniä sitoo vaitiolovelvollisuus.</w:t>
      </w:r>
    </w:p>
    <w:p w14:paraId="36CAF6DD" w14:textId="77777777" w:rsidR="00C4369C" w:rsidRPr="006D04FE" w:rsidRDefault="00C4369C" w:rsidP="006D04FE">
      <w:pPr>
        <w:jc w:val="center"/>
        <w:rPr>
          <w:b/>
        </w:rPr>
      </w:pPr>
    </w:p>
    <w:p w14:paraId="236D3F46" w14:textId="77777777" w:rsidR="006D04FE" w:rsidRDefault="006D04FE" w:rsidP="006D04FE">
      <w:pPr>
        <w:jc w:val="both"/>
      </w:pPr>
    </w:p>
    <w:p w14:paraId="312122BE" w14:textId="77777777" w:rsidR="006D04FE" w:rsidRDefault="006D04FE" w:rsidP="006D04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6B39" wp14:editId="0DBB6890">
                <wp:simplePos x="0" y="0"/>
                <wp:positionH relativeFrom="column">
                  <wp:posOffset>-148590</wp:posOffset>
                </wp:positionH>
                <wp:positionV relativeFrom="paragraph">
                  <wp:posOffset>45720</wp:posOffset>
                </wp:positionV>
                <wp:extent cx="107950" cy="107950"/>
                <wp:effectExtent l="0" t="0" r="25400" b="2540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31372" id="Suorakulmio 3" o:spid="_x0000_s1026" style="position:absolute;margin-left:-11.7pt;margin-top:3.6pt;width:8.5pt;height: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" fillcolor="white [3212]" strokecolor="black [3213]" strokeweight="1pt"/>
            </w:pict>
          </mc:Fallback>
        </mc:AlternateContent>
      </w:r>
      <w:r>
        <w:t>Suostun asioiden käsittelyyn yllä olevien tietojen mukaisesti.</w:t>
      </w:r>
    </w:p>
    <w:p w14:paraId="5F3EA358" w14:textId="77777777" w:rsidR="006D04FE" w:rsidRDefault="006D04FE" w:rsidP="006D04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723A4" wp14:editId="4C0F47C8">
                <wp:simplePos x="0" y="0"/>
                <wp:positionH relativeFrom="column">
                  <wp:posOffset>-148590</wp:posOffset>
                </wp:positionH>
                <wp:positionV relativeFrom="paragraph">
                  <wp:posOffset>29210</wp:posOffset>
                </wp:positionV>
                <wp:extent cx="107950" cy="107950"/>
                <wp:effectExtent l="0" t="0" r="25400" b="2540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60DF8" id="Suorakulmio 4" o:spid="_x0000_s1026" style="position:absolute;margin-left:-11.7pt;margin-top:2.3pt;width:8.5pt;height: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" fillcolor="white [3212]" strokecolor="black [3213]" strokeweight="1pt"/>
            </w:pict>
          </mc:Fallback>
        </mc:AlternateContent>
      </w:r>
      <w:r>
        <w:t>En suostu asioiden käsittelyyn.</w:t>
      </w:r>
    </w:p>
    <w:p w14:paraId="010D5C63" w14:textId="77777777" w:rsidR="006D04FE" w:rsidRDefault="006D04FE" w:rsidP="006D04FE">
      <w:pPr>
        <w:jc w:val="both"/>
      </w:pPr>
    </w:p>
    <w:p w14:paraId="789DE747" w14:textId="77777777" w:rsidR="006D04FE" w:rsidRDefault="006D04FE" w:rsidP="006D04FE">
      <w:pPr>
        <w:jc w:val="both"/>
      </w:pPr>
    </w:p>
    <w:p w14:paraId="5CBE7A2A" w14:textId="77777777" w:rsidR="006D04FE" w:rsidRDefault="006D04FE" w:rsidP="006D04FE">
      <w:pPr>
        <w:pStyle w:val="Alaviitteenteksti"/>
        <w:widowControl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1B181" wp14:editId="50436047">
                <wp:simplePos x="0" y="0"/>
                <wp:positionH relativeFrom="column">
                  <wp:posOffset>3997960</wp:posOffset>
                </wp:positionH>
                <wp:positionV relativeFrom="paragraph">
                  <wp:posOffset>24710</wp:posOffset>
                </wp:positionV>
                <wp:extent cx="107950" cy="107950"/>
                <wp:effectExtent l="0" t="0" r="25400" b="25400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E353" id="Suorakulmio 9" o:spid="_x0000_s1026" style="position:absolute;margin-left:314.8pt;margin-top:1.95pt;width:8.5pt;height: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" fillcolor="white [3212]" strokecolor="black [3213]" strokeweight="1pt"/>
            </w:pict>
          </mc:Fallback>
        </mc:AlternateContent>
      </w:r>
      <w:r w:rsidRPr="006D04FE">
        <w:t>Suostumuksen</w:t>
      </w:r>
      <w:r>
        <w:t xml:space="preserve"> </w:t>
      </w:r>
      <w:r w:rsidRPr="006D04FE">
        <w:t>pyytäjän</w:t>
      </w:r>
      <w:r>
        <w:rPr>
          <w:szCs w:val="24"/>
        </w:rPr>
        <w:t xml:space="preserve"> allekirjoit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uostumus saatu suullisena</w:t>
      </w:r>
    </w:p>
    <w:p w14:paraId="12618DE1" w14:textId="77777777" w:rsidR="006D04FE" w:rsidRDefault="006D04FE" w:rsidP="006D04FE">
      <w:pPr>
        <w:pStyle w:val="Alaviitteenteksti"/>
        <w:widowControl/>
        <w:jc w:val="both"/>
        <w:rPr>
          <w:szCs w:val="24"/>
        </w:rPr>
      </w:pPr>
      <w:r>
        <w:rPr>
          <w:szCs w:val="24"/>
        </w:rPr>
        <w:t xml:space="preserve"> </w:t>
      </w:r>
    </w:p>
    <w:p w14:paraId="438CA470" w14:textId="77777777" w:rsidR="006D04FE" w:rsidRDefault="006D04FE" w:rsidP="006D04FE">
      <w:pPr>
        <w:jc w:val="both"/>
      </w:pPr>
      <w:r>
        <w:t>___/___ 20__ 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</w:t>
      </w:r>
      <w:r>
        <w:tab/>
      </w:r>
      <w:r>
        <w:tab/>
        <w:t>___/___ 20__</w:t>
      </w:r>
    </w:p>
    <w:p w14:paraId="058D4345" w14:textId="77777777" w:rsidR="006D04FE" w:rsidRDefault="006D04FE" w:rsidP="006D04FE">
      <w:pPr>
        <w:jc w:val="both"/>
      </w:pPr>
    </w:p>
    <w:p w14:paraId="175A54BB" w14:textId="77777777" w:rsidR="006D04FE" w:rsidRDefault="006D04FE" w:rsidP="006D04FE">
      <w:pPr>
        <w:jc w:val="both"/>
      </w:pPr>
    </w:p>
    <w:p w14:paraId="7F715947" w14:textId="77777777" w:rsidR="006D04FE" w:rsidRDefault="006D04FE" w:rsidP="006D04FE">
      <w:pPr>
        <w:jc w:val="both"/>
      </w:pPr>
      <w:r>
        <w:t>Asiakkaan ja/tai huoltajan allekirjoitus</w:t>
      </w:r>
    </w:p>
    <w:p w14:paraId="3A7B06B5" w14:textId="77777777" w:rsidR="006D04FE" w:rsidRDefault="006D04FE" w:rsidP="006D04FE">
      <w:pPr>
        <w:jc w:val="both"/>
      </w:pPr>
    </w:p>
    <w:p w14:paraId="1CBD28CB" w14:textId="77777777" w:rsidR="006D04FE" w:rsidRDefault="006D04FE" w:rsidP="006D04FE">
      <w:pPr>
        <w:jc w:val="both"/>
      </w:pPr>
      <w:r>
        <w:t>___/___ 20__ 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   </w:t>
      </w:r>
    </w:p>
    <w:p w14:paraId="1FD2C1D3" w14:textId="77777777" w:rsidR="006D04FE" w:rsidRDefault="006D04FE" w:rsidP="006D04FE">
      <w:pPr>
        <w:jc w:val="both"/>
      </w:pPr>
      <w:r>
        <w:t xml:space="preserve">                   </w:t>
      </w:r>
    </w:p>
    <w:p w14:paraId="73627977" w14:textId="77777777" w:rsidR="006D04FE" w:rsidRDefault="006D04FE" w:rsidP="006D04FE">
      <w:pPr>
        <w:jc w:val="both"/>
      </w:pPr>
      <w:r>
        <w:t xml:space="preserve">                       _________________________</w:t>
      </w:r>
    </w:p>
    <w:p w14:paraId="23DAC4D1" w14:textId="77777777" w:rsidR="006D04FE" w:rsidRDefault="006D04FE" w:rsidP="006D04FE">
      <w:pPr>
        <w:jc w:val="both"/>
      </w:pPr>
    </w:p>
    <w:p w14:paraId="1ABD3FB3" w14:textId="77777777" w:rsidR="00882E60" w:rsidRPr="00E31955" w:rsidRDefault="006D04FE" w:rsidP="00E31955">
      <w:pPr>
        <w:pStyle w:val="Leipteksti"/>
        <w:jc w:val="both"/>
        <w:rPr>
          <w:b/>
          <w:bCs/>
        </w:rPr>
      </w:pPr>
      <w:r>
        <w:rPr>
          <w:b/>
          <w:bCs/>
        </w:rPr>
        <w:t xml:space="preserve">Tämä suostumus on </w:t>
      </w:r>
      <w:proofErr w:type="gramStart"/>
      <w:r>
        <w:rPr>
          <w:b/>
          <w:bCs/>
        </w:rPr>
        <w:t>voimassa</w:t>
      </w:r>
      <w:proofErr w:type="gramEnd"/>
      <w:r>
        <w:rPr>
          <w:b/>
          <w:bCs/>
        </w:rPr>
        <w:t xml:space="preserve"> kunnes asia katsotaan loppuun käsitellyksi, korkeintaan kuitenkin ku</w:t>
      </w:r>
      <w:r w:rsidR="00E31955">
        <w:rPr>
          <w:b/>
          <w:bCs/>
        </w:rPr>
        <w:t>luvan lukuvuoden loppuun asti.</w:t>
      </w:r>
    </w:p>
    <w:sectPr w:rsidR="00882E60" w:rsidRPr="00E31955" w:rsidSect="00835141">
      <w:pgSz w:w="11906" w:h="16838" w:code="9"/>
      <w:pgMar w:top="709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65BD4" w14:textId="77777777" w:rsidR="00E31955" w:rsidRDefault="00E31955" w:rsidP="00E31955">
      <w:r>
        <w:separator/>
      </w:r>
    </w:p>
  </w:endnote>
  <w:endnote w:type="continuationSeparator" w:id="0">
    <w:p w14:paraId="4F4F0804" w14:textId="77777777" w:rsidR="00E31955" w:rsidRDefault="00E31955" w:rsidP="00E3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538AF" w14:textId="77777777" w:rsidR="00E31955" w:rsidRDefault="00E31955" w:rsidP="00E31955">
      <w:r>
        <w:separator/>
      </w:r>
    </w:p>
  </w:footnote>
  <w:footnote w:type="continuationSeparator" w:id="0">
    <w:p w14:paraId="6CD318DE" w14:textId="77777777" w:rsidR="00E31955" w:rsidRDefault="00E31955" w:rsidP="00E3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5" o:spid="_x0000_i1026" type="#_x0000_t75" style="width:8.25pt;height:9pt;visibility:visible;mso-wrap-style:square" o:bullet="t">
        <v:imagedata r:id="rId1" o:title=""/>
      </v:shape>
    </w:pict>
  </w:numPicBullet>
  <w:numPicBullet w:numPicBulletId="1">
    <w:pict>
      <v:shape id="Kuva 6" o:spid="_x0000_i1027" type="#_x0000_t75" style="width:8.25pt;height:9pt;visibility:visible;mso-wrap-style:square" o:bullet="t">
        <v:imagedata r:id="rId2" o:title=""/>
      </v:shape>
    </w:pict>
  </w:numPicBullet>
  <w:abstractNum w:abstractNumId="0" w15:restartNumberingAfterBreak="0">
    <w:nsid w:val="2B372138"/>
    <w:multiLevelType w:val="hybridMultilevel"/>
    <w:tmpl w:val="117AE7DA"/>
    <w:lvl w:ilvl="0" w:tplc="5AD8A3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43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80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A46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C1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E5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C5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28C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EA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8386829"/>
    <w:multiLevelType w:val="hybridMultilevel"/>
    <w:tmpl w:val="51D236B4"/>
    <w:lvl w:ilvl="0" w:tplc="E65622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F48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85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A7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29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A88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CE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CE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9E4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D7B5F17"/>
    <w:multiLevelType w:val="hybridMultilevel"/>
    <w:tmpl w:val="5E4A997A"/>
    <w:lvl w:ilvl="0" w:tplc="7E0897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03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16F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63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988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CB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305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26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EA5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FE"/>
    <w:rsid w:val="00310944"/>
    <w:rsid w:val="0032329A"/>
    <w:rsid w:val="00325CFC"/>
    <w:rsid w:val="004E6684"/>
    <w:rsid w:val="006D04FE"/>
    <w:rsid w:val="007C2124"/>
    <w:rsid w:val="008117C6"/>
    <w:rsid w:val="00835141"/>
    <w:rsid w:val="00882E60"/>
    <w:rsid w:val="00A70DB4"/>
    <w:rsid w:val="00C4369C"/>
    <w:rsid w:val="00D24091"/>
    <w:rsid w:val="00E31955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879594"/>
  <w15:docId w15:val="{03FF1865-C731-4955-833C-D252F2F9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D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6D04FE"/>
    <w:pPr>
      <w:jc w:val="both"/>
      <w:outlineLvl w:val="0"/>
    </w:pPr>
    <w:rPr>
      <w:b/>
      <w:bCs/>
      <w:caps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D04FE"/>
    <w:rPr>
      <w:rFonts w:ascii="Times New Roman" w:eastAsia="Times New Roman" w:hAnsi="Times New Roman" w:cs="Times New Roman"/>
      <w:b/>
      <w:bCs/>
      <w:caps/>
      <w:sz w:val="28"/>
      <w:szCs w:val="24"/>
      <w:lang w:eastAsia="fi-FI"/>
    </w:rPr>
  </w:style>
  <w:style w:type="paragraph" w:styleId="Alaviitteenteksti">
    <w:name w:val="footnote text"/>
    <w:basedOn w:val="Normaali"/>
    <w:link w:val="AlaviitteentekstiChar"/>
    <w:semiHidden/>
    <w:unhideWhenUsed/>
    <w:rsid w:val="006D04FE"/>
    <w:pPr>
      <w:widowControl w:val="0"/>
      <w:snapToGrid w:val="0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6D04FE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nhideWhenUsed/>
    <w:rsid w:val="006D04FE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character" w:customStyle="1" w:styleId="AlatunnisteChar">
    <w:name w:val="Alatunniste Char"/>
    <w:basedOn w:val="Kappaleenoletusfontti"/>
    <w:link w:val="Alatunniste"/>
    <w:rsid w:val="006D04FE"/>
    <w:rPr>
      <w:rFonts w:ascii="Arial" w:eastAsia="Times New Roman" w:hAnsi="Arial" w:cs="Times New Roman"/>
      <w:szCs w:val="20"/>
      <w:lang w:eastAsia="fi-FI"/>
    </w:rPr>
  </w:style>
  <w:style w:type="paragraph" w:styleId="Leipteksti">
    <w:name w:val="Body Text"/>
    <w:basedOn w:val="Normaali"/>
    <w:link w:val="LeiptekstiChar"/>
    <w:unhideWhenUsed/>
    <w:rsid w:val="006D04FE"/>
    <w:rPr>
      <w:szCs w:val="20"/>
    </w:rPr>
  </w:style>
  <w:style w:type="character" w:customStyle="1" w:styleId="LeiptekstiChar">
    <w:name w:val="Leipäteksti Char"/>
    <w:basedOn w:val="Kappaleenoletusfontti"/>
    <w:link w:val="Leipteksti"/>
    <w:rsid w:val="006D04FE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6D04FE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3195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31955"/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67170767C594199136368A275BF90" ma:contentTypeVersion="13" ma:contentTypeDescription="Create a new document." ma:contentTypeScope="" ma:versionID="b19ee823271bb3fae00df829a1873029">
  <xsd:schema xmlns:xsd="http://www.w3.org/2001/XMLSchema" xmlns:xs="http://www.w3.org/2001/XMLSchema" xmlns:p="http://schemas.microsoft.com/office/2006/metadata/properties" xmlns:ns3="0e612085-2603-49d7-ab2b-5ff4da4d231f" xmlns:ns4="23be6950-865c-4a73-af37-d90bfc4a647f" targetNamespace="http://schemas.microsoft.com/office/2006/metadata/properties" ma:root="true" ma:fieldsID="545724a424deb4c4cd8561f5b8bc957a" ns3:_="" ns4:_="">
    <xsd:import namespace="0e612085-2603-49d7-ab2b-5ff4da4d231f"/>
    <xsd:import namespace="23be6950-865c-4a73-af37-d90bfc4a64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12085-2603-49d7-ab2b-5ff4da4d2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e6950-865c-4a73-af37-d90bfc4a6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030E-CCC4-4610-97B9-8370BB17B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12085-2603-49d7-ab2b-5ff4da4d231f"/>
    <ds:schemaRef ds:uri="23be6950-865c-4a73-af37-d90bfc4a6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4E3D4-ED17-4692-9393-A0F7B8FC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76869-C546-479B-8E63-B9E6119E3B69}">
  <ds:schemaRefs>
    <ds:schemaRef ds:uri="http://schemas.microsoft.com/office/2006/documentManagement/types"/>
    <ds:schemaRef ds:uri="http://purl.org/dc/elements/1.1/"/>
    <ds:schemaRef ds:uri="23be6950-865c-4a73-af37-d90bfc4a647f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e612085-2603-49d7-ab2b-5ff4da4d231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D148EC-2282-49EB-B584-5DA23669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FSTK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as Satu</dc:creator>
  <cp:lastModifiedBy>Jyräkoski Katriina</cp:lastModifiedBy>
  <cp:revision>2</cp:revision>
  <dcterms:created xsi:type="dcterms:W3CDTF">2022-01-31T07:50:00Z</dcterms:created>
  <dcterms:modified xsi:type="dcterms:W3CDTF">2022-01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67170767C594199136368A275BF90</vt:lpwstr>
  </property>
</Properties>
</file>